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4D3D" w14:textId="77777777" w:rsidR="003F3020" w:rsidRDefault="003F3020" w:rsidP="003F3020">
      <w:pPr>
        <w:jc w:val="center"/>
        <w:rPr>
          <w:sz w:val="48"/>
          <w:szCs w:val="48"/>
        </w:rPr>
      </w:pPr>
      <w:r w:rsidRPr="005E0C5C">
        <w:rPr>
          <w:sz w:val="48"/>
          <w:szCs w:val="48"/>
        </w:rPr>
        <w:t>Sportovní den MČ P9</w:t>
      </w:r>
    </w:p>
    <w:p w14:paraId="6EBCC458" w14:textId="2CC50C28" w:rsidR="003F3020" w:rsidRPr="005161CA" w:rsidRDefault="003F3020" w:rsidP="005161CA">
      <w:pPr>
        <w:pStyle w:val="Odstavecseseznamem"/>
        <w:rPr>
          <w:b/>
          <w:bCs/>
          <w:sz w:val="28"/>
          <w:szCs w:val="28"/>
        </w:rPr>
      </w:pPr>
      <w:r w:rsidRPr="005161CA">
        <w:rPr>
          <w:b/>
          <w:bCs/>
          <w:sz w:val="28"/>
          <w:szCs w:val="28"/>
        </w:rPr>
        <w:t xml:space="preserve">Florbal: 8.-9. třída                                                    </w:t>
      </w:r>
    </w:p>
    <w:p w14:paraId="5AC56418" w14:textId="7FE8FAC4" w:rsidR="003F3020" w:rsidRPr="00F2335F" w:rsidRDefault="003F3020" w:rsidP="005161CA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F2335F">
        <w:rPr>
          <w:sz w:val="28"/>
          <w:szCs w:val="28"/>
        </w:rPr>
        <w:t xml:space="preserve">Štědrá Zuzana 3.G                                      </w:t>
      </w:r>
    </w:p>
    <w:p w14:paraId="619DDDEF" w14:textId="4C14AE2A" w:rsidR="003F3020" w:rsidRPr="00F2335F" w:rsidRDefault="003F3020" w:rsidP="005161CA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F2335F">
        <w:rPr>
          <w:sz w:val="28"/>
          <w:szCs w:val="28"/>
        </w:rPr>
        <w:t xml:space="preserve">Brumovská </w:t>
      </w:r>
      <w:proofErr w:type="gramStart"/>
      <w:r w:rsidRPr="00F2335F">
        <w:rPr>
          <w:sz w:val="28"/>
          <w:szCs w:val="28"/>
        </w:rPr>
        <w:t>Markéta  3.G</w:t>
      </w:r>
      <w:proofErr w:type="gramEnd"/>
      <w:r w:rsidRPr="00F2335F">
        <w:rPr>
          <w:sz w:val="28"/>
          <w:szCs w:val="28"/>
        </w:rPr>
        <w:t xml:space="preserve">                       </w:t>
      </w:r>
    </w:p>
    <w:p w14:paraId="00580547" w14:textId="36DFE2B3" w:rsidR="003F3020" w:rsidRPr="00F2335F" w:rsidRDefault="003F3020" w:rsidP="005161CA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F2335F">
        <w:rPr>
          <w:sz w:val="28"/>
          <w:szCs w:val="28"/>
        </w:rPr>
        <w:t xml:space="preserve">Hes Jakub 3.G                                             </w:t>
      </w:r>
    </w:p>
    <w:p w14:paraId="4BCF140A" w14:textId="59C8F9C6" w:rsidR="003F3020" w:rsidRPr="00F2335F" w:rsidRDefault="003F3020" w:rsidP="005161CA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proofErr w:type="spellStart"/>
      <w:r w:rsidRPr="00F2335F">
        <w:rPr>
          <w:sz w:val="28"/>
          <w:szCs w:val="28"/>
        </w:rPr>
        <w:t>Klojda</w:t>
      </w:r>
      <w:proofErr w:type="spellEnd"/>
      <w:r w:rsidRPr="00F2335F">
        <w:rPr>
          <w:sz w:val="28"/>
          <w:szCs w:val="28"/>
        </w:rPr>
        <w:t xml:space="preserve"> Lukáš                                                </w:t>
      </w:r>
    </w:p>
    <w:p w14:paraId="624093A8" w14:textId="0E2301D1" w:rsidR="003F3020" w:rsidRPr="00F2335F" w:rsidRDefault="003F3020" w:rsidP="005161CA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F2335F">
        <w:rPr>
          <w:sz w:val="28"/>
          <w:szCs w:val="28"/>
        </w:rPr>
        <w:t xml:space="preserve">Balvín František 3.G                                   </w:t>
      </w:r>
    </w:p>
    <w:p w14:paraId="0377F2A7" w14:textId="20726342" w:rsidR="00AD2BDA" w:rsidRPr="00F2335F" w:rsidRDefault="003F3020" w:rsidP="005161CA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F2335F">
        <w:rPr>
          <w:sz w:val="28"/>
          <w:szCs w:val="28"/>
        </w:rPr>
        <w:t xml:space="preserve">Kolínková Adéla 3.G                                </w:t>
      </w:r>
    </w:p>
    <w:p w14:paraId="56967298" w14:textId="5F5694D2" w:rsidR="00AD2BDA" w:rsidRPr="005161CA" w:rsidRDefault="00AD2BDA" w:rsidP="005161CA">
      <w:pPr>
        <w:pStyle w:val="Odstavecseseznamem"/>
        <w:rPr>
          <w:b/>
          <w:bCs/>
          <w:sz w:val="28"/>
          <w:szCs w:val="28"/>
        </w:rPr>
      </w:pPr>
      <w:r w:rsidRPr="005161CA">
        <w:rPr>
          <w:b/>
          <w:bCs/>
          <w:sz w:val="28"/>
          <w:szCs w:val="28"/>
        </w:rPr>
        <w:t>Fotbal 8.-9. třída</w:t>
      </w:r>
    </w:p>
    <w:p w14:paraId="592CE1E3" w14:textId="1BA9BFBE" w:rsidR="00AD2BDA" w:rsidRPr="00F2335F" w:rsidRDefault="00AD2BDA" w:rsidP="005161CA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proofErr w:type="spellStart"/>
      <w:r w:rsidRPr="00F2335F">
        <w:rPr>
          <w:sz w:val="28"/>
          <w:szCs w:val="28"/>
        </w:rPr>
        <w:t>Finfrlová</w:t>
      </w:r>
      <w:proofErr w:type="spellEnd"/>
      <w:r w:rsidRPr="00F2335F">
        <w:rPr>
          <w:sz w:val="28"/>
          <w:szCs w:val="28"/>
        </w:rPr>
        <w:t xml:space="preserve"> Barbora 3.F</w:t>
      </w:r>
    </w:p>
    <w:p w14:paraId="283BDD69" w14:textId="5E2F71DE" w:rsidR="00AD2BDA" w:rsidRPr="00F2335F" w:rsidRDefault="00AD2BDA" w:rsidP="005161CA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F2335F">
        <w:rPr>
          <w:sz w:val="28"/>
          <w:szCs w:val="28"/>
        </w:rPr>
        <w:t>Drbohlavová Simona 3.G</w:t>
      </w:r>
    </w:p>
    <w:p w14:paraId="1C856623" w14:textId="071EC664" w:rsidR="00AD2BDA" w:rsidRPr="00F2335F" w:rsidRDefault="00AD2BDA" w:rsidP="005161CA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F2335F">
        <w:rPr>
          <w:sz w:val="28"/>
          <w:szCs w:val="28"/>
        </w:rPr>
        <w:t>Hujer Ondřej 3.G</w:t>
      </w:r>
    </w:p>
    <w:p w14:paraId="1C463A16" w14:textId="2CB10AD3" w:rsidR="00AD2BDA" w:rsidRPr="00F2335F" w:rsidRDefault="00AD2BDA" w:rsidP="005161CA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F2335F">
        <w:rPr>
          <w:sz w:val="28"/>
          <w:szCs w:val="28"/>
        </w:rPr>
        <w:t>Kubín Matěj 3.G</w:t>
      </w:r>
    </w:p>
    <w:p w14:paraId="50F0D9B1" w14:textId="74BC4C08" w:rsidR="00AD2BDA" w:rsidRPr="00F2335F" w:rsidRDefault="00AD2BDA" w:rsidP="005161CA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proofErr w:type="spellStart"/>
      <w:r w:rsidRPr="00F2335F">
        <w:rPr>
          <w:sz w:val="28"/>
          <w:szCs w:val="28"/>
        </w:rPr>
        <w:t>Tamáš</w:t>
      </w:r>
      <w:proofErr w:type="spellEnd"/>
      <w:r w:rsidRPr="00F2335F">
        <w:rPr>
          <w:sz w:val="28"/>
          <w:szCs w:val="28"/>
        </w:rPr>
        <w:t xml:space="preserve"> Ondřej 3.G</w:t>
      </w:r>
    </w:p>
    <w:p w14:paraId="70129E76" w14:textId="77777777" w:rsidR="00AD2BDA" w:rsidRPr="00F2335F" w:rsidRDefault="00AD2BDA" w:rsidP="005161CA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proofErr w:type="spellStart"/>
      <w:r w:rsidRPr="00F2335F">
        <w:rPr>
          <w:sz w:val="28"/>
          <w:szCs w:val="28"/>
        </w:rPr>
        <w:t>Zuzák</w:t>
      </w:r>
      <w:proofErr w:type="spellEnd"/>
      <w:r w:rsidRPr="00F2335F">
        <w:rPr>
          <w:sz w:val="28"/>
          <w:szCs w:val="28"/>
        </w:rPr>
        <w:t xml:space="preserve"> František 3.G</w:t>
      </w:r>
    </w:p>
    <w:p w14:paraId="0CDB8609" w14:textId="1F1D6BC6" w:rsidR="00AD2BDA" w:rsidRPr="00F2335F" w:rsidRDefault="00AD2BDA" w:rsidP="005161CA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F2335F">
        <w:rPr>
          <w:sz w:val="28"/>
          <w:szCs w:val="28"/>
        </w:rPr>
        <w:t>Opálený Martin 3.G</w:t>
      </w:r>
    </w:p>
    <w:p w14:paraId="5515C7D1" w14:textId="281ABB44" w:rsidR="00F2335F" w:rsidRPr="005161CA" w:rsidRDefault="00AD2BDA" w:rsidP="00F2335F">
      <w:pPr>
        <w:pStyle w:val="Odstavecseseznamem"/>
        <w:numPr>
          <w:ilvl w:val="0"/>
          <w:numId w:val="20"/>
        </w:numPr>
        <w:spacing w:line="240" w:lineRule="auto"/>
        <w:rPr>
          <w:sz w:val="28"/>
          <w:szCs w:val="28"/>
        </w:rPr>
      </w:pPr>
      <w:proofErr w:type="spellStart"/>
      <w:r w:rsidRPr="005161CA">
        <w:rPr>
          <w:sz w:val="28"/>
          <w:szCs w:val="28"/>
        </w:rPr>
        <w:t>Klůna</w:t>
      </w:r>
      <w:proofErr w:type="spellEnd"/>
      <w:r w:rsidRPr="005161CA">
        <w:rPr>
          <w:sz w:val="28"/>
          <w:szCs w:val="28"/>
        </w:rPr>
        <w:t xml:space="preserve"> Šimon 3.G</w:t>
      </w:r>
    </w:p>
    <w:p w14:paraId="5391E0EC" w14:textId="2EFC9404" w:rsidR="00AD2BDA" w:rsidRPr="00F2335F" w:rsidRDefault="005161CA" w:rsidP="005161CA">
      <w:pPr>
        <w:pStyle w:val="Bezmezer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3F3020" w:rsidRPr="00F2335F">
        <w:rPr>
          <w:b/>
          <w:bCs/>
          <w:sz w:val="28"/>
          <w:szCs w:val="28"/>
        </w:rPr>
        <w:t>Volejbal: 8.-9. třída</w:t>
      </w:r>
    </w:p>
    <w:p w14:paraId="5DE01036" w14:textId="34541F42" w:rsidR="003F3020" w:rsidRPr="00F2335F" w:rsidRDefault="003F3020" w:rsidP="005161CA">
      <w:pPr>
        <w:pStyle w:val="Bezmezer"/>
        <w:numPr>
          <w:ilvl w:val="0"/>
          <w:numId w:val="20"/>
        </w:numPr>
        <w:rPr>
          <w:sz w:val="28"/>
          <w:szCs w:val="28"/>
        </w:rPr>
      </w:pPr>
      <w:r w:rsidRPr="00F2335F">
        <w:rPr>
          <w:sz w:val="28"/>
          <w:szCs w:val="28"/>
        </w:rPr>
        <w:t>Šedivá Veronika 3.F</w:t>
      </w:r>
    </w:p>
    <w:p w14:paraId="77DABEFB" w14:textId="7FD36D82" w:rsidR="003F3020" w:rsidRPr="00F2335F" w:rsidRDefault="003F3020" w:rsidP="005161CA">
      <w:pPr>
        <w:pStyle w:val="Bezmezer"/>
        <w:numPr>
          <w:ilvl w:val="0"/>
          <w:numId w:val="20"/>
        </w:numPr>
        <w:rPr>
          <w:sz w:val="28"/>
          <w:szCs w:val="28"/>
        </w:rPr>
      </w:pPr>
      <w:r w:rsidRPr="00F2335F">
        <w:rPr>
          <w:sz w:val="28"/>
          <w:szCs w:val="28"/>
        </w:rPr>
        <w:t>Bicanová Alžběta 3.G</w:t>
      </w:r>
    </w:p>
    <w:p w14:paraId="1DDD9B72" w14:textId="40FB2003" w:rsidR="003F3020" w:rsidRPr="00F2335F" w:rsidRDefault="003F3020" w:rsidP="005161CA">
      <w:pPr>
        <w:pStyle w:val="Bezmezer"/>
        <w:numPr>
          <w:ilvl w:val="0"/>
          <w:numId w:val="20"/>
        </w:numPr>
        <w:rPr>
          <w:sz w:val="28"/>
          <w:szCs w:val="28"/>
        </w:rPr>
      </w:pPr>
      <w:r w:rsidRPr="00F2335F">
        <w:rPr>
          <w:sz w:val="28"/>
          <w:szCs w:val="28"/>
        </w:rPr>
        <w:t>Havlová Kristýna 3.G</w:t>
      </w:r>
    </w:p>
    <w:p w14:paraId="59A12C6B" w14:textId="7D07E655" w:rsidR="003F3020" w:rsidRPr="00F2335F" w:rsidRDefault="003F3020" w:rsidP="005161CA">
      <w:pPr>
        <w:pStyle w:val="Bezmezer"/>
        <w:numPr>
          <w:ilvl w:val="0"/>
          <w:numId w:val="20"/>
        </w:numPr>
        <w:rPr>
          <w:sz w:val="28"/>
          <w:szCs w:val="28"/>
        </w:rPr>
      </w:pPr>
      <w:proofErr w:type="spellStart"/>
      <w:r w:rsidRPr="00F2335F">
        <w:rPr>
          <w:sz w:val="28"/>
          <w:szCs w:val="28"/>
        </w:rPr>
        <w:t>Schrothová</w:t>
      </w:r>
      <w:proofErr w:type="spellEnd"/>
      <w:r w:rsidRPr="00F2335F">
        <w:rPr>
          <w:sz w:val="28"/>
          <w:szCs w:val="28"/>
        </w:rPr>
        <w:t xml:space="preserve"> Klára 4.G</w:t>
      </w:r>
    </w:p>
    <w:p w14:paraId="1731F411" w14:textId="0D8F98F2" w:rsidR="003F3020" w:rsidRPr="00F2335F" w:rsidRDefault="003F3020" w:rsidP="005161CA">
      <w:pPr>
        <w:pStyle w:val="Bezmezer"/>
        <w:numPr>
          <w:ilvl w:val="0"/>
          <w:numId w:val="20"/>
        </w:numPr>
        <w:rPr>
          <w:sz w:val="28"/>
          <w:szCs w:val="28"/>
        </w:rPr>
      </w:pPr>
      <w:r w:rsidRPr="00F2335F">
        <w:rPr>
          <w:sz w:val="28"/>
          <w:szCs w:val="28"/>
        </w:rPr>
        <w:t>Kosková Rozálie 4.G</w:t>
      </w:r>
    </w:p>
    <w:p w14:paraId="726CF8EE" w14:textId="331C4384" w:rsidR="003F3020" w:rsidRPr="00F2335F" w:rsidRDefault="003F3020" w:rsidP="005161CA">
      <w:pPr>
        <w:pStyle w:val="Bezmezer"/>
        <w:numPr>
          <w:ilvl w:val="0"/>
          <w:numId w:val="20"/>
        </w:numPr>
        <w:rPr>
          <w:sz w:val="28"/>
          <w:szCs w:val="28"/>
        </w:rPr>
      </w:pPr>
      <w:r w:rsidRPr="00F2335F">
        <w:rPr>
          <w:sz w:val="28"/>
          <w:szCs w:val="28"/>
        </w:rPr>
        <w:t>Kovalová Kateřina 4.G</w:t>
      </w:r>
    </w:p>
    <w:p w14:paraId="5996AA9C" w14:textId="56EF2742" w:rsidR="003F3020" w:rsidRDefault="003F3020" w:rsidP="005161CA">
      <w:pPr>
        <w:pStyle w:val="Bezmezer"/>
        <w:numPr>
          <w:ilvl w:val="0"/>
          <w:numId w:val="20"/>
        </w:numPr>
        <w:rPr>
          <w:sz w:val="28"/>
          <w:szCs w:val="28"/>
        </w:rPr>
      </w:pPr>
      <w:proofErr w:type="spellStart"/>
      <w:r w:rsidRPr="00F2335F">
        <w:rPr>
          <w:sz w:val="28"/>
          <w:szCs w:val="28"/>
        </w:rPr>
        <w:t>Mačkalová</w:t>
      </w:r>
      <w:proofErr w:type="spellEnd"/>
      <w:r w:rsidRPr="00F2335F">
        <w:rPr>
          <w:sz w:val="28"/>
          <w:szCs w:val="28"/>
        </w:rPr>
        <w:t xml:space="preserve"> Tereza 3.F</w:t>
      </w:r>
    </w:p>
    <w:p w14:paraId="2FC1EE49" w14:textId="77777777" w:rsidR="005161CA" w:rsidRPr="00F2335F" w:rsidRDefault="005161CA" w:rsidP="005161CA">
      <w:pPr>
        <w:pStyle w:val="Bezmezer"/>
        <w:rPr>
          <w:sz w:val="28"/>
          <w:szCs w:val="28"/>
        </w:rPr>
      </w:pPr>
    </w:p>
    <w:p w14:paraId="46B319CD" w14:textId="42AB3172" w:rsidR="00AD2BDA" w:rsidRPr="005161CA" w:rsidRDefault="005161CA" w:rsidP="00AD2BDA">
      <w:pPr>
        <w:pStyle w:val="Bezmez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5161CA">
        <w:rPr>
          <w:b/>
          <w:bCs/>
          <w:sz w:val="28"/>
          <w:szCs w:val="28"/>
        </w:rPr>
        <w:t>Atletické disciplíny</w:t>
      </w:r>
    </w:p>
    <w:p w14:paraId="55254B4E" w14:textId="6069E2EE" w:rsidR="00AD2BDA" w:rsidRDefault="00F2335F" w:rsidP="005161CA">
      <w:pPr>
        <w:pStyle w:val="Bezmezer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Zuzák</w:t>
      </w:r>
      <w:proofErr w:type="spellEnd"/>
      <w:r>
        <w:rPr>
          <w:sz w:val="28"/>
          <w:szCs w:val="28"/>
        </w:rPr>
        <w:t xml:space="preserve"> František</w:t>
      </w:r>
      <w:r w:rsidR="005161CA">
        <w:rPr>
          <w:sz w:val="28"/>
          <w:szCs w:val="28"/>
        </w:rPr>
        <w:t>,</w:t>
      </w:r>
      <w:r>
        <w:rPr>
          <w:sz w:val="28"/>
          <w:szCs w:val="28"/>
        </w:rPr>
        <w:t xml:space="preserve"> 60 m</w:t>
      </w:r>
    </w:p>
    <w:p w14:paraId="3DBFFEBA" w14:textId="5933AE42" w:rsidR="00F2335F" w:rsidRDefault="00F2335F" w:rsidP="005161CA">
      <w:pPr>
        <w:pStyle w:val="Bezmezer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rbohlavová Simona</w:t>
      </w:r>
      <w:r w:rsidR="005161CA">
        <w:rPr>
          <w:sz w:val="28"/>
          <w:szCs w:val="28"/>
        </w:rPr>
        <w:t>,</w:t>
      </w:r>
      <w:r>
        <w:rPr>
          <w:sz w:val="28"/>
          <w:szCs w:val="28"/>
        </w:rPr>
        <w:t xml:space="preserve"> 60 m</w:t>
      </w:r>
    </w:p>
    <w:p w14:paraId="22F9770F" w14:textId="2EB10619" w:rsidR="0071069C" w:rsidRDefault="0071069C" w:rsidP="005161CA">
      <w:pPr>
        <w:pStyle w:val="Bezmezer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uchomel Martin</w:t>
      </w:r>
      <w:r w:rsidR="005161CA">
        <w:rPr>
          <w:sz w:val="28"/>
          <w:szCs w:val="28"/>
        </w:rPr>
        <w:t>,</w:t>
      </w:r>
      <w:r>
        <w:rPr>
          <w:sz w:val="28"/>
          <w:szCs w:val="28"/>
        </w:rPr>
        <w:t xml:space="preserve"> 800 m</w:t>
      </w:r>
    </w:p>
    <w:p w14:paraId="5FC99886" w14:textId="5843CB0A" w:rsidR="0071069C" w:rsidRDefault="0071069C" w:rsidP="005161CA">
      <w:pPr>
        <w:pStyle w:val="Bezmezer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Kovalová Kateřina</w:t>
      </w:r>
      <w:r w:rsidR="005161CA">
        <w:rPr>
          <w:sz w:val="28"/>
          <w:szCs w:val="28"/>
        </w:rPr>
        <w:t>,</w:t>
      </w:r>
      <w:r>
        <w:rPr>
          <w:sz w:val="28"/>
          <w:szCs w:val="28"/>
        </w:rPr>
        <w:t xml:space="preserve"> 800 m</w:t>
      </w:r>
    </w:p>
    <w:p w14:paraId="68A14EB3" w14:textId="0890CD59" w:rsidR="0071069C" w:rsidRPr="00F2335F" w:rsidRDefault="0071069C" w:rsidP="005161CA">
      <w:pPr>
        <w:pStyle w:val="Bezmezer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olitschová</w:t>
      </w:r>
      <w:proofErr w:type="spellEnd"/>
      <w:r>
        <w:rPr>
          <w:sz w:val="28"/>
          <w:szCs w:val="28"/>
        </w:rPr>
        <w:t xml:space="preserve"> Anna</w:t>
      </w:r>
      <w:r w:rsidR="005161CA">
        <w:rPr>
          <w:sz w:val="28"/>
          <w:szCs w:val="28"/>
        </w:rPr>
        <w:t>, skok daleký</w:t>
      </w:r>
    </w:p>
    <w:p w14:paraId="7082251C" w14:textId="4BD69AC2" w:rsidR="00AD2BDA" w:rsidRPr="00F2335F" w:rsidRDefault="00AD2BDA" w:rsidP="00AD2BDA">
      <w:pPr>
        <w:pStyle w:val="Bezmezer"/>
        <w:rPr>
          <w:sz w:val="28"/>
          <w:szCs w:val="28"/>
        </w:rPr>
      </w:pPr>
    </w:p>
    <w:p w14:paraId="02FBDA6C" w14:textId="77777777" w:rsidR="00AD2BDA" w:rsidRPr="00AD2BDA" w:rsidRDefault="00AD2BDA" w:rsidP="00AD2BDA">
      <w:pPr>
        <w:pStyle w:val="Bezmezer"/>
        <w:rPr>
          <w:sz w:val="20"/>
          <w:szCs w:val="20"/>
        </w:rPr>
      </w:pPr>
    </w:p>
    <w:p w14:paraId="6939A148" w14:textId="77777777" w:rsidR="00F2335F" w:rsidRDefault="00F2335F" w:rsidP="00F2335F">
      <w:pPr>
        <w:rPr>
          <w:sz w:val="24"/>
          <w:szCs w:val="24"/>
        </w:rPr>
      </w:pPr>
    </w:p>
    <w:p w14:paraId="42E5F0F5" w14:textId="77777777" w:rsidR="00F2335F" w:rsidRDefault="00F2335F" w:rsidP="00F2335F">
      <w:pPr>
        <w:rPr>
          <w:sz w:val="24"/>
          <w:szCs w:val="24"/>
        </w:rPr>
      </w:pPr>
    </w:p>
    <w:p w14:paraId="0755DD8F" w14:textId="17163876" w:rsidR="003F3020" w:rsidRPr="00F2335F" w:rsidRDefault="005161CA" w:rsidP="00F233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  <w:r w:rsidR="003F3020" w:rsidRPr="00F2335F">
        <w:rPr>
          <w:b/>
          <w:bCs/>
          <w:sz w:val="28"/>
          <w:szCs w:val="28"/>
        </w:rPr>
        <w:t xml:space="preserve">Florbal: 6.-7. třída                                                   </w:t>
      </w:r>
    </w:p>
    <w:p w14:paraId="042175D1" w14:textId="605F4A67" w:rsidR="003F3020" w:rsidRPr="00F2335F" w:rsidRDefault="003F3020" w:rsidP="003F30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2335F">
        <w:rPr>
          <w:sz w:val="28"/>
          <w:szCs w:val="28"/>
        </w:rPr>
        <w:t xml:space="preserve">Řeháček Hynek 2.G                                    </w:t>
      </w:r>
    </w:p>
    <w:p w14:paraId="12B1959D" w14:textId="61832595" w:rsidR="003F3020" w:rsidRPr="00F2335F" w:rsidRDefault="003F3020" w:rsidP="003F30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2335F">
        <w:rPr>
          <w:sz w:val="28"/>
          <w:szCs w:val="28"/>
        </w:rPr>
        <w:t xml:space="preserve">Paska Lukáš           2.F                                </w:t>
      </w:r>
    </w:p>
    <w:p w14:paraId="41C574D6" w14:textId="52DE0E57" w:rsidR="003F3020" w:rsidRPr="00F2335F" w:rsidRDefault="003F3020" w:rsidP="003F30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2335F">
        <w:rPr>
          <w:sz w:val="28"/>
          <w:szCs w:val="28"/>
        </w:rPr>
        <w:t xml:space="preserve">Romanovský Kryštof 2.F                        </w:t>
      </w:r>
    </w:p>
    <w:p w14:paraId="4F20168D" w14:textId="11F01963" w:rsidR="003F3020" w:rsidRPr="00F2335F" w:rsidRDefault="003F3020" w:rsidP="003F30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2335F">
        <w:rPr>
          <w:sz w:val="28"/>
          <w:szCs w:val="28"/>
        </w:rPr>
        <w:t xml:space="preserve">Beránek Václav   1.F                           </w:t>
      </w:r>
      <w:proofErr w:type="gramStart"/>
      <w:r w:rsidRPr="00F2335F">
        <w:rPr>
          <w:sz w:val="28"/>
          <w:szCs w:val="28"/>
        </w:rPr>
        <w:t xml:space="preserve">  .</w:t>
      </w:r>
      <w:proofErr w:type="gramEnd"/>
      <w:r w:rsidRPr="00F2335F">
        <w:rPr>
          <w:sz w:val="28"/>
          <w:szCs w:val="28"/>
        </w:rPr>
        <w:t xml:space="preserve"> </w:t>
      </w:r>
    </w:p>
    <w:p w14:paraId="1D0DECC7" w14:textId="13BC69FB" w:rsidR="003F3020" w:rsidRPr="00F2335F" w:rsidRDefault="003F3020" w:rsidP="003F30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2335F">
        <w:rPr>
          <w:sz w:val="28"/>
          <w:szCs w:val="28"/>
        </w:rPr>
        <w:t xml:space="preserve">Boháček Tobiáš 1.G                                </w:t>
      </w:r>
    </w:p>
    <w:p w14:paraId="3A4141B2" w14:textId="04533A68" w:rsidR="003F3020" w:rsidRPr="00F2335F" w:rsidRDefault="003F3020" w:rsidP="003F30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proofErr w:type="spellStart"/>
      <w:r w:rsidRPr="00F2335F">
        <w:rPr>
          <w:sz w:val="28"/>
          <w:szCs w:val="28"/>
        </w:rPr>
        <w:t>Wierer</w:t>
      </w:r>
      <w:proofErr w:type="spellEnd"/>
      <w:r w:rsidRPr="00F2335F">
        <w:rPr>
          <w:sz w:val="28"/>
          <w:szCs w:val="28"/>
        </w:rPr>
        <w:t xml:space="preserve"> Amálie 2.G                     </w:t>
      </w:r>
    </w:p>
    <w:p w14:paraId="3D5437A9" w14:textId="025CD275" w:rsidR="003F3020" w:rsidRPr="005161CA" w:rsidRDefault="003F3020" w:rsidP="005161CA">
      <w:pPr>
        <w:ind w:left="360"/>
        <w:rPr>
          <w:sz w:val="28"/>
          <w:szCs w:val="28"/>
        </w:rPr>
      </w:pPr>
      <w:r w:rsidRPr="005161CA">
        <w:rPr>
          <w:sz w:val="28"/>
          <w:szCs w:val="28"/>
        </w:rPr>
        <w:t xml:space="preserve">                                                                    </w:t>
      </w:r>
    </w:p>
    <w:p w14:paraId="007DAB8E" w14:textId="33B5D70E" w:rsidR="00AD2BDA" w:rsidRPr="00F2335F" w:rsidRDefault="005161CA" w:rsidP="00F233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F</w:t>
      </w:r>
      <w:r w:rsidR="00F2335F" w:rsidRPr="00F2335F">
        <w:rPr>
          <w:b/>
          <w:bCs/>
          <w:sz w:val="28"/>
          <w:szCs w:val="28"/>
        </w:rPr>
        <w:t>otbal 6.-7. třída</w:t>
      </w:r>
    </w:p>
    <w:p w14:paraId="42C9F002" w14:textId="1CB89CA9" w:rsidR="00AD2BDA" w:rsidRPr="00F2335F" w:rsidRDefault="00F2335F" w:rsidP="005161CA">
      <w:pPr>
        <w:pStyle w:val="Odstavecseseznamem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F2335F">
        <w:rPr>
          <w:sz w:val="28"/>
          <w:szCs w:val="28"/>
        </w:rPr>
        <w:t>William Kaiser 2.F</w:t>
      </w:r>
    </w:p>
    <w:p w14:paraId="5BD54618" w14:textId="77777777" w:rsidR="00F2335F" w:rsidRPr="00F2335F" w:rsidRDefault="00F2335F" w:rsidP="005161CA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F2335F">
        <w:rPr>
          <w:sz w:val="28"/>
          <w:szCs w:val="28"/>
        </w:rPr>
        <w:t>Mirga Martin   2.F</w:t>
      </w:r>
    </w:p>
    <w:p w14:paraId="24F49E51" w14:textId="5DBE6527" w:rsidR="00F2335F" w:rsidRPr="00F2335F" w:rsidRDefault="00F2335F" w:rsidP="005161CA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F2335F">
        <w:rPr>
          <w:sz w:val="28"/>
          <w:szCs w:val="28"/>
        </w:rPr>
        <w:t>Jirsák Jan           2.F</w:t>
      </w:r>
    </w:p>
    <w:p w14:paraId="6C3B755D" w14:textId="391A78A0" w:rsidR="00F2335F" w:rsidRPr="00F2335F" w:rsidRDefault="00F2335F" w:rsidP="005161CA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proofErr w:type="spellStart"/>
      <w:r w:rsidRPr="00F2335F">
        <w:rPr>
          <w:sz w:val="28"/>
          <w:szCs w:val="28"/>
        </w:rPr>
        <w:t>Dizov</w:t>
      </w:r>
      <w:proofErr w:type="spellEnd"/>
      <w:r w:rsidRPr="00F2335F">
        <w:rPr>
          <w:sz w:val="28"/>
          <w:szCs w:val="28"/>
        </w:rPr>
        <w:t xml:space="preserve"> Ivan         2.F</w:t>
      </w:r>
    </w:p>
    <w:p w14:paraId="47926E23" w14:textId="5AE73A20" w:rsidR="00F2335F" w:rsidRPr="00F2335F" w:rsidRDefault="00F2335F" w:rsidP="005161CA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F2335F">
        <w:rPr>
          <w:sz w:val="28"/>
          <w:szCs w:val="28"/>
        </w:rPr>
        <w:t>Mrázek Lukáš   2.F</w:t>
      </w:r>
    </w:p>
    <w:p w14:paraId="73ADC0D4" w14:textId="732A6ACF" w:rsidR="00F2335F" w:rsidRPr="00F2335F" w:rsidRDefault="00F2335F" w:rsidP="005161CA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F2335F">
        <w:rPr>
          <w:sz w:val="28"/>
          <w:szCs w:val="28"/>
        </w:rPr>
        <w:t>Ležák Ondřej     2.F</w:t>
      </w:r>
    </w:p>
    <w:p w14:paraId="530307C9" w14:textId="4C91FB1C" w:rsidR="00F2335F" w:rsidRPr="00F2335F" w:rsidRDefault="00F2335F" w:rsidP="005161CA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F2335F">
        <w:rPr>
          <w:sz w:val="28"/>
          <w:szCs w:val="28"/>
        </w:rPr>
        <w:t>Skolil Jiří        2.G</w:t>
      </w:r>
    </w:p>
    <w:p w14:paraId="7608A18F" w14:textId="253B7F5B" w:rsidR="00F2335F" w:rsidRDefault="00F2335F" w:rsidP="005161CA">
      <w:pPr>
        <w:pStyle w:val="Odstavecseseznamem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F2335F">
        <w:rPr>
          <w:sz w:val="28"/>
          <w:szCs w:val="28"/>
        </w:rPr>
        <w:t>Moravec Vojtěch 2.G</w:t>
      </w:r>
    </w:p>
    <w:p w14:paraId="76919AA6" w14:textId="77777777" w:rsidR="005161CA" w:rsidRPr="00F2335F" w:rsidRDefault="005161CA" w:rsidP="005161CA">
      <w:pPr>
        <w:pStyle w:val="Odstavecseseznamem"/>
        <w:spacing w:line="240" w:lineRule="auto"/>
        <w:rPr>
          <w:sz w:val="28"/>
          <w:szCs w:val="28"/>
        </w:rPr>
      </w:pPr>
    </w:p>
    <w:p w14:paraId="62E81C3E" w14:textId="58095B82" w:rsidR="003F3020" w:rsidRPr="005161CA" w:rsidRDefault="003F3020" w:rsidP="005161CA">
      <w:pPr>
        <w:pStyle w:val="Odstavecseseznamem"/>
        <w:spacing w:line="240" w:lineRule="auto"/>
        <w:rPr>
          <w:b/>
          <w:bCs/>
          <w:sz w:val="28"/>
          <w:szCs w:val="28"/>
        </w:rPr>
      </w:pPr>
      <w:r w:rsidRPr="005161CA">
        <w:rPr>
          <w:b/>
          <w:bCs/>
          <w:sz w:val="28"/>
          <w:szCs w:val="28"/>
        </w:rPr>
        <w:t>Volejbal: 6.-7. třída</w:t>
      </w:r>
    </w:p>
    <w:p w14:paraId="7D906C28" w14:textId="70662CF3" w:rsidR="003F3020" w:rsidRPr="00F2335F" w:rsidRDefault="003F3020" w:rsidP="005161CA">
      <w:pPr>
        <w:pStyle w:val="Odstavecseseznamem"/>
        <w:numPr>
          <w:ilvl w:val="0"/>
          <w:numId w:val="19"/>
        </w:numPr>
        <w:spacing w:line="240" w:lineRule="auto"/>
        <w:rPr>
          <w:sz w:val="28"/>
          <w:szCs w:val="28"/>
        </w:rPr>
      </w:pPr>
      <w:proofErr w:type="spellStart"/>
      <w:r w:rsidRPr="00F2335F">
        <w:rPr>
          <w:sz w:val="28"/>
          <w:szCs w:val="28"/>
        </w:rPr>
        <w:t>Žambochová</w:t>
      </w:r>
      <w:proofErr w:type="spellEnd"/>
      <w:r w:rsidRPr="00F2335F">
        <w:rPr>
          <w:sz w:val="28"/>
          <w:szCs w:val="28"/>
        </w:rPr>
        <w:t xml:space="preserve"> Magdalena 1.G    </w:t>
      </w:r>
    </w:p>
    <w:p w14:paraId="2892417B" w14:textId="760ADC26" w:rsidR="003F3020" w:rsidRPr="00F2335F" w:rsidRDefault="003F3020" w:rsidP="005161CA">
      <w:pPr>
        <w:pStyle w:val="Odstavecseseznamem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F2335F">
        <w:rPr>
          <w:sz w:val="28"/>
          <w:szCs w:val="28"/>
        </w:rPr>
        <w:t>Rozkošná Viktorie 2.G</w:t>
      </w:r>
    </w:p>
    <w:p w14:paraId="0DE6C468" w14:textId="21496F78" w:rsidR="003F3020" w:rsidRPr="00F2335F" w:rsidRDefault="003F3020" w:rsidP="005161CA">
      <w:pPr>
        <w:pStyle w:val="Odstavecseseznamem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F2335F">
        <w:rPr>
          <w:sz w:val="28"/>
          <w:szCs w:val="28"/>
        </w:rPr>
        <w:t xml:space="preserve">Sobotková </w:t>
      </w:r>
      <w:proofErr w:type="gramStart"/>
      <w:r w:rsidRPr="00F2335F">
        <w:rPr>
          <w:sz w:val="28"/>
          <w:szCs w:val="28"/>
        </w:rPr>
        <w:t>Laura  2.G</w:t>
      </w:r>
      <w:proofErr w:type="gramEnd"/>
    </w:p>
    <w:p w14:paraId="69099083" w14:textId="030802DB" w:rsidR="003F3020" w:rsidRPr="00F2335F" w:rsidRDefault="003F3020" w:rsidP="005161CA">
      <w:pPr>
        <w:pStyle w:val="Odstavecseseznamem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F2335F">
        <w:rPr>
          <w:sz w:val="28"/>
          <w:szCs w:val="28"/>
        </w:rPr>
        <w:t>Černá Zuzana   2.G</w:t>
      </w:r>
    </w:p>
    <w:p w14:paraId="2EF9DD6A" w14:textId="6A6EE8CD" w:rsidR="003F3020" w:rsidRPr="00F2335F" w:rsidRDefault="003F3020" w:rsidP="005161CA">
      <w:pPr>
        <w:pStyle w:val="Odstavecseseznamem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F2335F">
        <w:rPr>
          <w:sz w:val="28"/>
          <w:szCs w:val="28"/>
        </w:rPr>
        <w:t>Lukeš Filip 2.G</w:t>
      </w:r>
    </w:p>
    <w:p w14:paraId="42AFED98" w14:textId="69E9065A" w:rsidR="003F3020" w:rsidRPr="00F2335F" w:rsidRDefault="003F3020" w:rsidP="005161CA">
      <w:pPr>
        <w:pStyle w:val="Odstavecseseznamem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F2335F">
        <w:rPr>
          <w:sz w:val="28"/>
          <w:szCs w:val="28"/>
        </w:rPr>
        <w:t xml:space="preserve">Votruba Dan 2.G </w:t>
      </w:r>
    </w:p>
    <w:p w14:paraId="723AC1FF" w14:textId="52E2390A" w:rsidR="003F3020" w:rsidRPr="00F2335F" w:rsidRDefault="003F3020" w:rsidP="005161CA">
      <w:pPr>
        <w:pStyle w:val="Odstavecseseznamem"/>
        <w:numPr>
          <w:ilvl w:val="0"/>
          <w:numId w:val="19"/>
        </w:numPr>
        <w:spacing w:line="240" w:lineRule="auto"/>
        <w:rPr>
          <w:sz w:val="28"/>
          <w:szCs w:val="28"/>
        </w:rPr>
      </w:pPr>
      <w:proofErr w:type="spellStart"/>
      <w:r w:rsidRPr="00F2335F">
        <w:rPr>
          <w:sz w:val="28"/>
          <w:szCs w:val="28"/>
        </w:rPr>
        <w:t>Vrtálek</w:t>
      </w:r>
      <w:proofErr w:type="spellEnd"/>
      <w:r w:rsidRPr="00F2335F">
        <w:rPr>
          <w:sz w:val="28"/>
          <w:szCs w:val="28"/>
        </w:rPr>
        <w:t xml:space="preserve"> Tomáš 2.G</w:t>
      </w:r>
    </w:p>
    <w:p w14:paraId="1490F21E" w14:textId="07F45830" w:rsidR="005161CA" w:rsidRPr="005161CA" w:rsidRDefault="003F3020" w:rsidP="005161CA">
      <w:pPr>
        <w:pStyle w:val="Odstavecseseznamem"/>
        <w:numPr>
          <w:ilvl w:val="0"/>
          <w:numId w:val="19"/>
        </w:numPr>
        <w:spacing w:line="240" w:lineRule="auto"/>
      </w:pPr>
      <w:proofErr w:type="spellStart"/>
      <w:r w:rsidRPr="005161CA">
        <w:rPr>
          <w:sz w:val="28"/>
          <w:szCs w:val="28"/>
        </w:rPr>
        <w:t>Ilijazi</w:t>
      </w:r>
      <w:proofErr w:type="spellEnd"/>
      <w:r w:rsidRPr="005161CA">
        <w:rPr>
          <w:sz w:val="28"/>
          <w:szCs w:val="28"/>
        </w:rPr>
        <w:t xml:space="preserve"> </w:t>
      </w:r>
      <w:proofErr w:type="spellStart"/>
      <w:r w:rsidRPr="005161CA">
        <w:rPr>
          <w:sz w:val="28"/>
          <w:szCs w:val="28"/>
        </w:rPr>
        <w:t>Daris</w:t>
      </w:r>
      <w:proofErr w:type="spellEnd"/>
      <w:r w:rsidRPr="005161CA">
        <w:rPr>
          <w:sz w:val="28"/>
          <w:szCs w:val="28"/>
        </w:rPr>
        <w:t xml:space="preserve"> 2.G</w:t>
      </w:r>
    </w:p>
    <w:p w14:paraId="43E7E9F3" w14:textId="77777777" w:rsidR="005161CA" w:rsidRPr="0071069C" w:rsidRDefault="005161CA" w:rsidP="005161CA">
      <w:pPr>
        <w:spacing w:line="240" w:lineRule="auto"/>
      </w:pPr>
    </w:p>
    <w:p w14:paraId="5464776B" w14:textId="649040E9" w:rsidR="0071069C" w:rsidRPr="005161CA" w:rsidRDefault="005161CA" w:rsidP="0071069C">
      <w:pPr>
        <w:pStyle w:val="Odstavecseseznamem"/>
        <w:spacing w:line="240" w:lineRule="auto"/>
        <w:rPr>
          <w:b/>
          <w:bCs/>
          <w:sz w:val="28"/>
          <w:szCs w:val="28"/>
        </w:rPr>
      </w:pPr>
      <w:r w:rsidRPr="005161CA">
        <w:rPr>
          <w:b/>
          <w:bCs/>
          <w:sz w:val="28"/>
          <w:szCs w:val="28"/>
        </w:rPr>
        <w:t>Atletické Disciplíny</w:t>
      </w:r>
    </w:p>
    <w:p w14:paraId="4FFEF296" w14:textId="6EEC10E3" w:rsidR="00F2335F" w:rsidRPr="005161CA" w:rsidRDefault="00F2335F" w:rsidP="005161CA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5161CA">
        <w:rPr>
          <w:sz w:val="28"/>
          <w:szCs w:val="28"/>
        </w:rPr>
        <w:t>Moravec Vojtěch</w:t>
      </w:r>
      <w:r w:rsidR="005161CA">
        <w:rPr>
          <w:sz w:val="28"/>
          <w:szCs w:val="28"/>
        </w:rPr>
        <w:t>,</w:t>
      </w:r>
      <w:r w:rsidRPr="005161CA">
        <w:rPr>
          <w:sz w:val="28"/>
          <w:szCs w:val="28"/>
        </w:rPr>
        <w:t>60 m</w:t>
      </w:r>
    </w:p>
    <w:p w14:paraId="5510EAC1" w14:textId="6A38DF24" w:rsidR="00F2335F" w:rsidRPr="005161CA" w:rsidRDefault="00F2335F" w:rsidP="005161CA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5161CA">
        <w:rPr>
          <w:sz w:val="28"/>
          <w:szCs w:val="28"/>
        </w:rPr>
        <w:t>Kubelková Barbora</w:t>
      </w:r>
      <w:r w:rsidR="005161CA">
        <w:rPr>
          <w:sz w:val="28"/>
          <w:szCs w:val="28"/>
        </w:rPr>
        <w:t xml:space="preserve">, </w:t>
      </w:r>
      <w:r w:rsidRPr="005161CA">
        <w:rPr>
          <w:sz w:val="28"/>
          <w:szCs w:val="28"/>
        </w:rPr>
        <w:t>60 m</w:t>
      </w:r>
    </w:p>
    <w:p w14:paraId="2038643A" w14:textId="382F1FBF" w:rsidR="00F2335F" w:rsidRPr="005161CA" w:rsidRDefault="00F2335F" w:rsidP="005161CA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proofErr w:type="spellStart"/>
      <w:r w:rsidRPr="005161CA">
        <w:rPr>
          <w:sz w:val="28"/>
          <w:szCs w:val="28"/>
        </w:rPr>
        <w:t>Bohm</w:t>
      </w:r>
      <w:proofErr w:type="spellEnd"/>
      <w:r w:rsidRPr="005161CA">
        <w:rPr>
          <w:sz w:val="28"/>
          <w:szCs w:val="28"/>
        </w:rPr>
        <w:t xml:space="preserve"> Vojtěch</w:t>
      </w:r>
      <w:r w:rsidR="005161CA">
        <w:rPr>
          <w:sz w:val="28"/>
          <w:szCs w:val="28"/>
        </w:rPr>
        <w:t>,</w:t>
      </w:r>
      <w:r w:rsidRPr="005161CA">
        <w:rPr>
          <w:sz w:val="28"/>
          <w:szCs w:val="28"/>
        </w:rPr>
        <w:t xml:space="preserve"> 800 m</w:t>
      </w:r>
    </w:p>
    <w:p w14:paraId="48DAF3EC" w14:textId="70A21A53" w:rsidR="00F2335F" w:rsidRPr="005161CA" w:rsidRDefault="00F2335F" w:rsidP="005161CA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proofErr w:type="spellStart"/>
      <w:r w:rsidRPr="005161CA">
        <w:rPr>
          <w:sz w:val="28"/>
          <w:szCs w:val="28"/>
        </w:rPr>
        <w:t>Žambochová</w:t>
      </w:r>
      <w:proofErr w:type="spellEnd"/>
      <w:r w:rsidRPr="005161CA">
        <w:rPr>
          <w:sz w:val="28"/>
          <w:szCs w:val="28"/>
        </w:rPr>
        <w:t xml:space="preserve"> Magdalena</w:t>
      </w:r>
      <w:r w:rsidR="005161CA">
        <w:rPr>
          <w:sz w:val="28"/>
          <w:szCs w:val="28"/>
        </w:rPr>
        <w:t>,</w:t>
      </w:r>
      <w:r w:rsidRPr="005161CA">
        <w:rPr>
          <w:sz w:val="28"/>
          <w:szCs w:val="28"/>
        </w:rPr>
        <w:t xml:space="preserve"> 800 m</w:t>
      </w:r>
    </w:p>
    <w:p w14:paraId="2A635650" w14:textId="5F238494" w:rsidR="00F2335F" w:rsidRPr="005161CA" w:rsidRDefault="00F2335F" w:rsidP="005161CA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5161CA">
        <w:rPr>
          <w:sz w:val="28"/>
          <w:szCs w:val="28"/>
        </w:rPr>
        <w:t xml:space="preserve">Kuneš Antonín </w:t>
      </w:r>
      <w:r w:rsidR="005161CA">
        <w:rPr>
          <w:sz w:val="28"/>
          <w:szCs w:val="28"/>
        </w:rPr>
        <w:t>skok daleký</w:t>
      </w:r>
    </w:p>
    <w:p w14:paraId="72C93DBB" w14:textId="0FDC178B" w:rsidR="00F2335F" w:rsidRPr="005161CA" w:rsidRDefault="00F2335F" w:rsidP="005161CA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5161CA">
        <w:rPr>
          <w:sz w:val="28"/>
          <w:szCs w:val="28"/>
        </w:rPr>
        <w:t>Havlínová Tereza</w:t>
      </w:r>
      <w:r w:rsidR="005161CA">
        <w:rPr>
          <w:sz w:val="28"/>
          <w:szCs w:val="28"/>
        </w:rPr>
        <w:t>, skok daleký</w:t>
      </w:r>
    </w:p>
    <w:sectPr w:rsidR="00F2335F" w:rsidRPr="00516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640"/>
    <w:multiLevelType w:val="hybridMultilevel"/>
    <w:tmpl w:val="903A7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B75"/>
    <w:multiLevelType w:val="hybridMultilevel"/>
    <w:tmpl w:val="76B8C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240F"/>
    <w:multiLevelType w:val="hybridMultilevel"/>
    <w:tmpl w:val="2ADA7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53F0"/>
    <w:multiLevelType w:val="hybridMultilevel"/>
    <w:tmpl w:val="851C2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1634"/>
    <w:multiLevelType w:val="hybridMultilevel"/>
    <w:tmpl w:val="120EF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29B6"/>
    <w:multiLevelType w:val="hybridMultilevel"/>
    <w:tmpl w:val="8750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65EA4"/>
    <w:multiLevelType w:val="hybridMultilevel"/>
    <w:tmpl w:val="8750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604BB"/>
    <w:multiLevelType w:val="hybridMultilevel"/>
    <w:tmpl w:val="261A2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53620"/>
    <w:multiLevelType w:val="hybridMultilevel"/>
    <w:tmpl w:val="74205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092A"/>
    <w:multiLevelType w:val="hybridMultilevel"/>
    <w:tmpl w:val="7D383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B1728"/>
    <w:multiLevelType w:val="hybridMultilevel"/>
    <w:tmpl w:val="8750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D37C4"/>
    <w:multiLevelType w:val="hybridMultilevel"/>
    <w:tmpl w:val="73BA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B15D4"/>
    <w:multiLevelType w:val="hybridMultilevel"/>
    <w:tmpl w:val="8750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D49CD"/>
    <w:multiLevelType w:val="hybridMultilevel"/>
    <w:tmpl w:val="0DC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E2114"/>
    <w:multiLevelType w:val="hybridMultilevel"/>
    <w:tmpl w:val="8750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25F3"/>
    <w:multiLevelType w:val="hybridMultilevel"/>
    <w:tmpl w:val="8750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C2125"/>
    <w:multiLevelType w:val="hybridMultilevel"/>
    <w:tmpl w:val="AC282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329EB"/>
    <w:multiLevelType w:val="hybridMultilevel"/>
    <w:tmpl w:val="8750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B29AB"/>
    <w:multiLevelType w:val="hybridMultilevel"/>
    <w:tmpl w:val="73667E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9A1CAB"/>
    <w:multiLevelType w:val="hybridMultilevel"/>
    <w:tmpl w:val="09C06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10"/>
  </w:num>
  <w:num w:numId="7">
    <w:abstractNumId w:val="17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  <w:num w:numId="13">
    <w:abstractNumId w:val="15"/>
  </w:num>
  <w:num w:numId="14">
    <w:abstractNumId w:val="9"/>
  </w:num>
  <w:num w:numId="15">
    <w:abstractNumId w:val="19"/>
  </w:num>
  <w:num w:numId="16">
    <w:abstractNumId w:val="3"/>
  </w:num>
  <w:num w:numId="17">
    <w:abstractNumId w:val="11"/>
  </w:num>
  <w:num w:numId="18">
    <w:abstractNumId w:val="18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20"/>
    <w:rsid w:val="00057B88"/>
    <w:rsid w:val="003F3020"/>
    <w:rsid w:val="005161CA"/>
    <w:rsid w:val="0071069C"/>
    <w:rsid w:val="00AD2BDA"/>
    <w:rsid w:val="00F2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E592"/>
  <w15:chartTrackingRefBased/>
  <w15:docId w15:val="{7E549AA7-785A-48A7-8C46-62374B3E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0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3020"/>
    <w:pPr>
      <w:ind w:left="720"/>
      <w:contextualSpacing/>
    </w:pPr>
  </w:style>
  <w:style w:type="paragraph" w:styleId="Bezmezer">
    <w:name w:val="No Spacing"/>
    <w:uiPriority w:val="1"/>
    <w:qFormat/>
    <w:rsid w:val="00AD2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5168-D93E-4992-87AA-F1A166F3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nypl</dc:creator>
  <cp:keywords/>
  <dc:description/>
  <cp:lastModifiedBy>Jaroslav Knypl</cp:lastModifiedBy>
  <cp:revision>3</cp:revision>
  <cp:lastPrinted>2024-06-11T13:10:00Z</cp:lastPrinted>
  <dcterms:created xsi:type="dcterms:W3CDTF">2024-06-11T08:47:00Z</dcterms:created>
  <dcterms:modified xsi:type="dcterms:W3CDTF">2024-06-17T08:10:00Z</dcterms:modified>
</cp:coreProperties>
</file>